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rPr>
      </w:pPr>
      <w:bookmarkStart w:id="0" w:name="_GoBack"/>
      <w:bookmarkEnd w:id="0"/>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7B41FF">
        <w:rPr>
          <w:rFonts w:asciiTheme="minorEastAsia" w:hAnsiTheme="minorEastAsia" w:cs="Times New Roman" w:hint="eastAsia"/>
          <w:szCs w:val="24"/>
        </w:rPr>
        <w:t>令和</w:t>
      </w:r>
      <w:r w:rsidR="00446D8B">
        <w:rPr>
          <w:rFonts w:asciiTheme="minorEastAsia" w:hAnsiTheme="minorEastAsia" w:cs="Times New Roman" w:hint="eastAsia"/>
          <w:szCs w:val="24"/>
        </w:rPr>
        <w:t>７</w:t>
      </w:r>
      <w:r w:rsidRPr="00083828">
        <w:rPr>
          <w:rFonts w:asciiTheme="minorEastAsia" w:hAnsiTheme="minorEastAsia" w:cs="Times New Roman" w:hint="eastAsia"/>
          <w:szCs w:val="24"/>
        </w:rPr>
        <w:t xml:space="preserve">年　　月　　日　</w:t>
      </w:r>
    </w:p>
    <w:p w:rsidR="00CA4B80" w:rsidRDefault="00CA4B80" w:rsidP="00D51564">
      <w:pPr>
        <w:tabs>
          <w:tab w:val="left" w:pos="5565"/>
        </w:tabs>
        <w:rPr>
          <w:rFonts w:asciiTheme="minorEastAsia" w:hAnsiTheme="minorEastAsia" w:cs="Times New Roman"/>
          <w:szCs w:val="21"/>
        </w:rPr>
      </w:pPr>
    </w:p>
    <w:p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rsidR="00D51564" w:rsidRDefault="00D51564" w:rsidP="00CA4B80">
      <w:pPr>
        <w:tabs>
          <w:tab w:val="left" w:pos="5565"/>
        </w:tabs>
        <w:wordWrap w:val="0"/>
        <w:ind w:rightChars="4" w:right="8" w:firstLineChars="1317" w:firstLine="5057"/>
        <w:jc w:val="left"/>
        <w:rPr>
          <w:rFonts w:asciiTheme="minorEastAsia" w:hAnsiTheme="minorEastAsia" w:cs="Times New Roman"/>
          <w:kern w:val="0"/>
          <w:szCs w:val="24"/>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rsidR="002A3630" w:rsidRPr="00CA4B80" w:rsidRDefault="002A3630" w:rsidP="002A3630">
      <w:pPr>
        <w:tabs>
          <w:tab w:val="left" w:pos="5565"/>
        </w:tabs>
        <w:ind w:rightChars="4" w:right="8" w:firstLineChars="1317" w:firstLine="2766"/>
        <w:jc w:val="left"/>
        <w:rPr>
          <w:rFonts w:asciiTheme="minorEastAsia" w:hAnsiTheme="minorEastAsia" w:cs="Times New Roman"/>
          <w:w w:val="50"/>
          <w:szCs w:val="21"/>
        </w:rPr>
      </w:pPr>
      <w:r>
        <w:rPr>
          <w:rFonts w:asciiTheme="minorEastAsia" w:hAnsiTheme="minorEastAsia" w:cs="Times New Roman" w:hint="eastAsia"/>
          <w:kern w:val="0"/>
          <w:szCs w:val="24"/>
        </w:rPr>
        <w:t xml:space="preserve">　　　　　　　　　　　</w:t>
      </w:r>
      <w:r w:rsidRPr="003E2F31">
        <w:rPr>
          <w:rFonts w:asciiTheme="minorEastAsia" w:hAnsiTheme="minorEastAsia" w:cs="Times New Roman" w:hint="eastAsia"/>
          <w:spacing w:val="3"/>
          <w:w w:val="92"/>
          <w:kern w:val="0"/>
          <w:szCs w:val="24"/>
          <w:fitText w:val="1365" w:id="-1530086656"/>
        </w:rPr>
        <w:t>メールアドレ</w:t>
      </w:r>
      <w:r w:rsidRPr="003E2F31">
        <w:rPr>
          <w:rFonts w:asciiTheme="minorEastAsia" w:hAnsiTheme="minorEastAsia" w:cs="Times New Roman" w:hint="eastAsia"/>
          <w:spacing w:val="-7"/>
          <w:w w:val="92"/>
          <w:kern w:val="0"/>
          <w:szCs w:val="24"/>
          <w:fitText w:val="1365" w:id="-1530086656"/>
        </w:rPr>
        <w:t>ス</w:t>
      </w:r>
      <w:r>
        <w:rPr>
          <w:rFonts w:asciiTheme="minorEastAsia" w:hAnsiTheme="minorEastAsia" w:cs="Times New Roman" w:hint="eastAsia"/>
          <w:kern w:val="0"/>
          <w:szCs w:val="24"/>
        </w:rPr>
        <w:t xml:space="preserve">   </w:t>
      </w:r>
    </w:p>
    <w:p w:rsidR="00D51564" w:rsidRPr="00083828" w:rsidRDefault="00D51564" w:rsidP="00CA4B80">
      <w:pPr>
        <w:jc w:val="left"/>
        <w:rPr>
          <w:rFonts w:asciiTheme="minorEastAsia" w:hAnsiTheme="minorEastAsia" w:cs="Times New Roman"/>
          <w:szCs w:val="21"/>
          <w:lang w:eastAsia="zh-CN"/>
        </w:rPr>
      </w:pPr>
    </w:p>
    <w:p w:rsidR="00D51564" w:rsidRPr="006C26BE" w:rsidRDefault="00E92C60" w:rsidP="00D51564">
      <w:pPr>
        <w:rPr>
          <w:rFonts w:asciiTheme="minorEastAsia" w:hAnsiTheme="minorEastAsia" w:cs="Times New Roman"/>
          <w:szCs w:val="24"/>
        </w:rPr>
      </w:pPr>
      <w:r>
        <w:rPr>
          <w:rFonts w:asciiTheme="minorEastAsia" w:hAnsiTheme="minorEastAsia" w:hint="eastAsia"/>
        </w:rPr>
        <w:t>「</w:t>
      </w:r>
      <w:r w:rsidR="00446D8B">
        <w:rPr>
          <w:rFonts w:asciiTheme="minorEastAsia" w:hAnsiTheme="minorEastAsia" w:hint="eastAsia"/>
        </w:rPr>
        <w:t>令和７</w:t>
      </w:r>
      <w:r w:rsidR="00283983">
        <w:rPr>
          <w:rFonts w:asciiTheme="minorEastAsia" w:hAnsiTheme="minorEastAsia" w:hint="eastAsia"/>
        </w:rPr>
        <w:t>年度</w:t>
      </w:r>
      <w:r w:rsidR="003E2F31" w:rsidRPr="003E2F31">
        <w:rPr>
          <w:rFonts w:ascii="ＭＳ 明朝" w:eastAsia="ＭＳ 明朝" w:hAnsi="ＭＳ 明朝" w:hint="eastAsia"/>
        </w:rPr>
        <w:t>小さな拠点・地域運営組織形成支援業務</w:t>
      </w:r>
      <w:r w:rsidR="002A3630">
        <w:rPr>
          <w:rFonts w:asciiTheme="minorEastAsia" w:hAnsiTheme="minorEastAsia" w:hint="eastAsia"/>
        </w:rPr>
        <w:t>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rsidTr="00930C04">
        <w:trPr>
          <w:trHeight w:val="527"/>
        </w:trPr>
        <w:tc>
          <w:tcPr>
            <w:tcW w:w="9360" w:type="dxa"/>
            <w:tcBorders>
              <w:top w:val="single" w:sz="4" w:space="0" w:color="auto"/>
              <w:bottom w:val="single" w:sz="4" w:space="0" w:color="auto"/>
            </w:tcBorders>
            <w:vAlign w:val="center"/>
          </w:tcPr>
          <w:p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rsidTr="00593616">
        <w:trPr>
          <w:trHeight w:val="7669"/>
        </w:trPr>
        <w:tc>
          <w:tcPr>
            <w:tcW w:w="9360" w:type="dxa"/>
            <w:tcBorders>
              <w:top w:val="single" w:sz="4" w:space="0" w:color="auto"/>
              <w:bottom w:val="single" w:sz="4" w:space="0" w:color="auto"/>
            </w:tcBorders>
          </w:tcPr>
          <w:p w:rsidR="00CA4B80" w:rsidRPr="00D51564" w:rsidRDefault="00CA4B80" w:rsidP="00D51564">
            <w:pPr>
              <w:rPr>
                <w:rFonts w:ascii="ＭＳ 明朝" w:eastAsia="ＭＳ 明朝" w:hAnsi="Century" w:cs="Times New Roman"/>
                <w:szCs w:val="21"/>
              </w:rPr>
            </w:pPr>
          </w:p>
        </w:tc>
      </w:tr>
    </w:tbl>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Default="00CA4B80"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446D8B">
        <w:rPr>
          <w:rFonts w:ascii="ＭＳ 明朝" w:eastAsia="ＭＳ 明朝" w:hAnsi="Century" w:cs="Times New Roman" w:hint="eastAsia"/>
          <w:szCs w:val="21"/>
        </w:rPr>
        <w:t>７</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rsidR="00A13A83" w:rsidRPr="00D01D59" w:rsidRDefault="00A13A83" w:rsidP="00A13A83">
      <w:pPr>
        <w:adjustRightInd w:val="0"/>
        <w:snapToGrid w:val="0"/>
        <w:jc w:val="center"/>
        <w:rPr>
          <w:sz w:val="20"/>
        </w:rPr>
      </w:pPr>
    </w:p>
    <w:p w:rsidR="004F38B9" w:rsidRDefault="00446D8B" w:rsidP="00A13A83">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７</w:t>
      </w:r>
      <w:r w:rsidR="00283983" w:rsidRPr="00283983">
        <w:rPr>
          <w:rFonts w:asciiTheme="majorEastAsia" w:eastAsiaTheme="majorEastAsia" w:hAnsiTheme="majorEastAsia" w:cs="メイリオ" w:hint="eastAsia"/>
          <w:b/>
          <w:sz w:val="28"/>
          <w:szCs w:val="32"/>
        </w:rPr>
        <w:t>年度</w:t>
      </w:r>
      <w:r w:rsidR="003E2F31">
        <w:rPr>
          <w:rFonts w:asciiTheme="majorEastAsia" w:eastAsiaTheme="majorEastAsia" w:hAnsiTheme="majorEastAsia" w:cs="メイリオ" w:hint="eastAsia"/>
          <w:b/>
          <w:sz w:val="28"/>
          <w:szCs w:val="32"/>
        </w:rPr>
        <w:t>小さな拠点・地域運営組織形成支援</w:t>
      </w:r>
      <w:r w:rsidR="002A3630">
        <w:rPr>
          <w:rFonts w:asciiTheme="majorEastAsia" w:eastAsiaTheme="majorEastAsia" w:hAnsiTheme="majorEastAsia" w:cs="メイリオ" w:hint="eastAsia"/>
          <w:b/>
          <w:sz w:val="28"/>
          <w:szCs w:val="32"/>
        </w:rPr>
        <w:t>業務委託</w:t>
      </w:r>
    </w:p>
    <w:p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CA4B80" w:rsidRPr="00D01D59">
        <w:rPr>
          <w:rFonts w:asciiTheme="majorEastAsia" w:eastAsiaTheme="majorEastAsia" w:hAnsiTheme="majorEastAsia" w:hint="eastAsia"/>
          <w:b/>
          <w:sz w:val="28"/>
          <w:szCs w:val="32"/>
        </w:rPr>
        <w:t>参加申込書</w:t>
      </w:r>
    </w:p>
    <w:p w:rsidR="00A13A83" w:rsidRPr="003333BD" w:rsidRDefault="00A13A83" w:rsidP="00A13A83">
      <w:pPr>
        <w:rPr>
          <w:rFonts w:ascii="ＭＳ 明朝" w:eastAsia="ＭＳ 明朝" w:hAnsi="Century" w:cs="Times New Roman"/>
          <w:szCs w:val="21"/>
        </w:rPr>
      </w:pPr>
    </w:p>
    <w:p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rsidR="00D01D59" w:rsidRPr="003333BD" w:rsidRDefault="00D01D59" w:rsidP="00A13A83">
      <w:pPr>
        <w:ind w:leftChars="2600" w:left="5460"/>
        <w:jc w:val="left"/>
        <w:rPr>
          <w:rFonts w:ascii="ＭＳ 明朝" w:hAnsi="ＭＳ 明朝"/>
          <w:szCs w:val="21"/>
        </w:rPr>
      </w:pPr>
    </w:p>
    <w:p w:rsidR="00A13A83" w:rsidRPr="003333BD" w:rsidRDefault="00A13A83" w:rsidP="002A3630">
      <w:pPr>
        <w:ind w:leftChars="2400" w:left="5040"/>
        <w:jc w:val="left"/>
        <w:rPr>
          <w:rFonts w:ascii="ＭＳ 明朝" w:hAnsi="ＭＳ 明朝"/>
          <w:szCs w:val="21"/>
        </w:rPr>
      </w:pPr>
      <w:r w:rsidRPr="002A3630">
        <w:rPr>
          <w:rFonts w:ascii="ＭＳ 明朝" w:hAnsi="ＭＳ 明朝" w:hint="eastAsia"/>
          <w:spacing w:val="184"/>
          <w:kern w:val="0"/>
          <w:szCs w:val="21"/>
          <w:fitText w:val="1365" w:id="-1530085120"/>
        </w:rPr>
        <w:t>所在</w:t>
      </w:r>
      <w:r w:rsidRPr="002A3630">
        <w:rPr>
          <w:rFonts w:ascii="ＭＳ 明朝" w:hAnsi="ＭＳ 明朝" w:hint="eastAsia"/>
          <w:kern w:val="0"/>
          <w:szCs w:val="21"/>
          <w:fitText w:val="1365" w:id="-1530085120"/>
        </w:rPr>
        <w:t>地</w:t>
      </w:r>
    </w:p>
    <w:p w:rsidR="00A13A83" w:rsidRPr="003333BD" w:rsidRDefault="00D01D59" w:rsidP="002A3630">
      <w:pPr>
        <w:wordWrap w:val="0"/>
        <w:ind w:leftChars="2400" w:left="5040"/>
        <w:jc w:val="left"/>
        <w:rPr>
          <w:rFonts w:ascii="ＭＳ 明朝" w:hAnsi="ＭＳ 明朝"/>
          <w:szCs w:val="21"/>
        </w:rPr>
      </w:pPr>
      <w:r w:rsidRPr="002A3630">
        <w:rPr>
          <w:rFonts w:ascii="ＭＳ 明朝" w:hAnsi="ＭＳ 明朝" w:hint="eastAsia"/>
          <w:spacing w:val="11"/>
          <w:kern w:val="0"/>
          <w:szCs w:val="21"/>
          <w:fitText w:val="1365" w:id="-1530085373"/>
        </w:rPr>
        <w:t>商号又は名</w:t>
      </w:r>
      <w:r w:rsidRPr="002A3630">
        <w:rPr>
          <w:rFonts w:ascii="ＭＳ 明朝" w:hAnsi="ＭＳ 明朝" w:hint="eastAsia"/>
          <w:spacing w:val="-2"/>
          <w:kern w:val="0"/>
          <w:szCs w:val="21"/>
          <w:fitText w:val="1365" w:id="-1530085373"/>
        </w:rPr>
        <w:t>称</w:t>
      </w:r>
    </w:p>
    <w:p w:rsidR="00A13A83" w:rsidRPr="003333BD" w:rsidRDefault="00A13A83" w:rsidP="002A3630">
      <w:pPr>
        <w:wordWrap w:val="0"/>
        <w:ind w:leftChars="2400" w:left="5040"/>
        <w:jc w:val="left"/>
        <w:rPr>
          <w:rFonts w:ascii="ＭＳ 明朝" w:hAnsi="ＭＳ 明朝"/>
          <w:szCs w:val="21"/>
        </w:rPr>
      </w:pPr>
      <w:r w:rsidRPr="002A3630">
        <w:rPr>
          <w:rFonts w:ascii="ＭＳ 明朝" w:hAnsi="ＭＳ 明朝" w:hint="eastAsia"/>
          <w:spacing w:val="184"/>
          <w:kern w:val="0"/>
          <w:szCs w:val="21"/>
          <w:fitText w:val="1365" w:id="-1530085374"/>
        </w:rPr>
        <w:t>代表</w:t>
      </w:r>
      <w:r w:rsidRPr="002A3630">
        <w:rPr>
          <w:rFonts w:ascii="ＭＳ 明朝" w:hAnsi="ＭＳ 明朝" w:hint="eastAsia"/>
          <w:kern w:val="0"/>
          <w:szCs w:val="21"/>
          <w:fitText w:val="1365" w:id="-1530085374"/>
        </w:rPr>
        <w:t>者</w:t>
      </w:r>
    </w:p>
    <w:p w:rsidR="002A3630" w:rsidRDefault="00D01D59" w:rsidP="002A3630">
      <w:pPr>
        <w:wordWrap w:val="0"/>
        <w:ind w:leftChars="2400" w:left="5040"/>
        <w:jc w:val="left"/>
        <w:rPr>
          <w:rFonts w:ascii="ＭＳ 明朝" w:hAnsi="ＭＳ 明朝"/>
          <w:szCs w:val="21"/>
        </w:rPr>
      </w:pPr>
      <w:r w:rsidRPr="002A3630">
        <w:rPr>
          <w:rFonts w:ascii="ＭＳ 明朝" w:hAnsi="ＭＳ 明朝" w:hint="eastAsia"/>
          <w:spacing w:val="87"/>
          <w:kern w:val="0"/>
          <w:szCs w:val="21"/>
          <w:fitText w:val="1365" w:id="-1530085376"/>
        </w:rPr>
        <w:t>電話番</w:t>
      </w:r>
      <w:r w:rsidRPr="002A3630">
        <w:rPr>
          <w:rFonts w:ascii="ＭＳ 明朝" w:hAnsi="ＭＳ 明朝" w:hint="eastAsia"/>
          <w:spacing w:val="1"/>
          <w:kern w:val="0"/>
          <w:szCs w:val="21"/>
          <w:fitText w:val="1365" w:id="-1530085376"/>
        </w:rPr>
        <w:t>号</w:t>
      </w:r>
    </w:p>
    <w:p w:rsidR="002A3630" w:rsidRPr="003333BD" w:rsidRDefault="002A3630" w:rsidP="002A3630">
      <w:pPr>
        <w:wordWrap w:val="0"/>
        <w:ind w:leftChars="2400" w:left="5040"/>
        <w:jc w:val="left"/>
        <w:rPr>
          <w:rFonts w:ascii="ＭＳ 明朝" w:hAnsi="ＭＳ 明朝"/>
          <w:szCs w:val="21"/>
        </w:rPr>
      </w:pPr>
      <w:r w:rsidRPr="002A3630">
        <w:rPr>
          <w:rFonts w:ascii="ＭＳ 明朝" w:hAnsi="ＭＳ 明朝" w:hint="eastAsia"/>
          <w:spacing w:val="3"/>
          <w:w w:val="92"/>
          <w:kern w:val="0"/>
          <w:szCs w:val="21"/>
          <w:fitText w:val="1365" w:id="-1530085375"/>
        </w:rPr>
        <w:t>メールアドレ</w:t>
      </w:r>
      <w:r w:rsidRPr="002A3630">
        <w:rPr>
          <w:rFonts w:ascii="ＭＳ 明朝" w:hAnsi="ＭＳ 明朝" w:hint="eastAsia"/>
          <w:spacing w:val="-7"/>
          <w:w w:val="92"/>
          <w:kern w:val="0"/>
          <w:szCs w:val="21"/>
          <w:fitText w:val="1365" w:id="-1530085375"/>
        </w:rPr>
        <w:t>ス</w:t>
      </w:r>
    </w:p>
    <w:p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002A3630">
        <w:rPr>
          <w:rFonts w:ascii="ＭＳ 明朝" w:hAnsi="ＭＳ 明朝" w:hint="eastAsia"/>
          <w:kern w:val="0"/>
          <w:szCs w:val="21"/>
        </w:rPr>
        <w:t xml:space="preserve">　　　</w:t>
      </w:r>
      <w:r w:rsidR="00D01D59" w:rsidRPr="003333BD">
        <w:rPr>
          <w:rFonts w:ascii="ＭＳ 明朝" w:hAnsi="ＭＳ 明朝" w:hint="eastAsia"/>
          <w:kern w:val="0"/>
          <w:szCs w:val="21"/>
        </w:rPr>
        <w:t xml:space="preserve">　</w:t>
      </w:r>
      <w:r w:rsidRPr="003333BD">
        <w:rPr>
          <w:rFonts w:ascii="ＭＳ 明朝" w:hAnsi="ＭＳ 明朝" w:hint="eastAsia"/>
          <w:szCs w:val="21"/>
        </w:rPr>
        <w:t>）</w:t>
      </w:r>
    </w:p>
    <w:p w:rsidR="00D01D59" w:rsidRPr="003333BD" w:rsidRDefault="00D01D59" w:rsidP="00A13A83">
      <w:pPr>
        <w:ind w:leftChars="3100" w:left="6510"/>
        <w:jc w:val="left"/>
        <w:rPr>
          <w:rFonts w:ascii="ＭＳ 明朝" w:hAnsi="ＭＳ 明朝"/>
          <w:szCs w:val="21"/>
        </w:rPr>
      </w:pP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rsidR="00D01D59" w:rsidRPr="003333BD" w:rsidRDefault="00D01D59" w:rsidP="000113B3">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w:t>
      </w:r>
      <w:r w:rsidR="0087506E">
        <w:rPr>
          <w:rFonts w:asciiTheme="minorEastAsia" w:hAnsiTheme="minorEastAsia" w:cs="Times New Roman" w:hint="eastAsia"/>
          <w:szCs w:val="24"/>
        </w:rPr>
        <w:t>その他経営に実質的に関与している者</w:t>
      </w:r>
      <w:r w:rsidRPr="003333BD">
        <w:rPr>
          <w:rFonts w:asciiTheme="minorEastAsia" w:hAnsiTheme="minorEastAsia" w:cs="Times New Roman" w:hint="eastAsia"/>
          <w:szCs w:val="24"/>
        </w:rPr>
        <w:t>を、提出者が法人である場合にはその役員</w:t>
      </w:r>
      <w:r w:rsidR="0087506E">
        <w:rPr>
          <w:rFonts w:asciiTheme="minorEastAsia" w:hAnsiTheme="minorEastAsia" w:cs="Times New Roman" w:hint="eastAsia"/>
          <w:szCs w:val="24"/>
        </w:rPr>
        <w:t>、</w:t>
      </w:r>
      <w:r w:rsidRPr="003333BD">
        <w:rPr>
          <w:rFonts w:asciiTheme="minorEastAsia" w:hAnsiTheme="minorEastAsia" w:cs="Times New Roman" w:hint="eastAsia"/>
          <w:szCs w:val="24"/>
        </w:rPr>
        <w:t>その支店</w:t>
      </w:r>
      <w:r w:rsidR="0087506E">
        <w:rPr>
          <w:rFonts w:asciiTheme="minorEastAsia" w:hAnsiTheme="minorEastAsia" w:cs="Times New Roman" w:hint="eastAsia"/>
          <w:szCs w:val="24"/>
        </w:rPr>
        <w:t>又</w:t>
      </w:r>
      <w:r w:rsidRPr="003333BD">
        <w:rPr>
          <w:rFonts w:asciiTheme="minorEastAsia" w:hAnsiTheme="minorEastAsia" w:cs="Times New Roman" w:hint="eastAsia"/>
          <w:szCs w:val="24"/>
        </w:rPr>
        <w:t>は常時契約を締結する事務所の代表者</w:t>
      </w:r>
      <w:r w:rsidR="0087506E">
        <w:rPr>
          <w:rFonts w:asciiTheme="minorEastAsia" w:hAnsiTheme="minorEastAsia" w:cs="Times New Roman" w:hint="eastAsia"/>
          <w:szCs w:val="24"/>
        </w:rPr>
        <w:t>その他経営に実質的に関与している者</w:t>
      </w:r>
      <w:r w:rsidRPr="003333BD">
        <w:rPr>
          <w:rFonts w:asciiTheme="minorEastAsia" w:hAnsiTheme="minorEastAsia" w:cs="Times New Roman" w:hint="eastAsia"/>
          <w:szCs w:val="24"/>
        </w:rPr>
        <w:t>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rsidR="00D01D59" w:rsidRPr="003333BD" w:rsidRDefault="0087506E" w:rsidP="00D01D59">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イ</w:t>
      </w:r>
      <w:r w:rsidR="00D01D59" w:rsidRPr="003333BD">
        <w:rPr>
          <w:rFonts w:asciiTheme="minorEastAsia" w:hAnsiTheme="minorEastAsia" w:cs="Times New Roman" w:hint="eastAsia"/>
          <w:szCs w:val="24"/>
        </w:rPr>
        <w:t xml:space="preserve">　役員等が自己、自社若しくは第三者の不正の利益を図る目的又は第三者に損害を加える目的をもって、暴力団又は暴力団員を利用するなどした者。</w:t>
      </w:r>
    </w:p>
    <w:p w:rsidR="00D01D59" w:rsidRDefault="0087506E" w:rsidP="00D01D59">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ウ</w:t>
      </w:r>
      <w:r w:rsidR="00D01D59" w:rsidRPr="003333BD">
        <w:rPr>
          <w:rFonts w:asciiTheme="minorEastAsia" w:hAnsiTheme="minorEastAsia" w:cs="Times New Roman" w:hint="eastAsia"/>
          <w:szCs w:val="24"/>
        </w:rPr>
        <w:t xml:space="preserve">　役員等が、暴力団又は暴力団員に対して資金等を供給し、又は便宜を供与するなど直接的あるいは積極的に暴力団の維持、運営に協力し、若しくは関与している者。</w:t>
      </w:r>
    </w:p>
    <w:p w:rsidR="0087506E" w:rsidRPr="003333BD" w:rsidRDefault="0087506E" w:rsidP="00D01D59">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エ　役員等が暴力団又は暴力団員であることを知りながらこれを不当に利用するなどしている者。</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F86A9D"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D51564" w:rsidRPr="00D51564">
        <w:rPr>
          <w:rFonts w:ascii="ＭＳ ゴシック" w:eastAsia="ＭＳ ゴシック" w:hAnsi="ＭＳ ゴシック" w:cs="ＭＳ 明朝" w:hint="eastAsia"/>
          <w:kern w:val="0"/>
          <w:sz w:val="28"/>
          <w:szCs w:val="28"/>
        </w:rPr>
        <w:t>概要</w:t>
      </w:r>
      <w:r w:rsidR="00233CA5">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233CA5" w:rsidP="0008269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C04824">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Pr="00A13A83" w:rsidRDefault="00A13A83" w:rsidP="004F38B9">
      <w:pPr>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954" w:rsidRDefault="00E24954" w:rsidP="00DF5B4A">
      <w:r>
        <w:separator/>
      </w:r>
    </w:p>
  </w:endnote>
  <w:endnote w:type="continuationSeparator" w:id="0">
    <w:p w:rsidR="00E24954" w:rsidRDefault="00E2495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954" w:rsidRDefault="00E24954" w:rsidP="00DF5B4A">
      <w:r>
        <w:separator/>
      </w:r>
    </w:p>
  </w:footnote>
  <w:footnote w:type="continuationSeparator" w:id="0">
    <w:p w:rsidR="00E24954" w:rsidRDefault="00E2495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3B3"/>
    <w:rsid w:val="00011623"/>
    <w:rsid w:val="00014EBE"/>
    <w:rsid w:val="00034603"/>
    <w:rsid w:val="000635D1"/>
    <w:rsid w:val="00064926"/>
    <w:rsid w:val="00082699"/>
    <w:rsid w:val="00083828"/>
    <w:rsid w:val="000A6309"/>
    <w:rsid w:val="00152C5F"/>
    <w:rsid w:val="001C5C40"/>
    <w:rsid w:val="001D0B83"/>
    <w:rsid w:val="001F1854"/>
    <w:rsid w:val="001F489C"/>
    <w:rsid w:val="00210BAD"/>
    <w:rsid w:val="00211191"/>
    <w:rsid w:val="00231263"/>
    <w:rsid w:val="00233CA5"/>
    <w:rsid w:val="00270BFF"/>
    <w:rsid w:val="00283983"/>
    <w:rsid w:val="00283AF1"/>
    <w:rsid w:val="002842E4"/>
    <w:rsid w:val="00286480"/>
    <w:rsid w:val="002A3630"/>
    <w:rsid w:val="002D403F"/>
    <w:rsid w:val="002F2614"/>
    <w:rsid w:val="0031398F"/>
    <w:rsid w:val="0031493F"/>
    <w:rsid w:val="0032135D"/>
    <w:rsid w:val="00326FE0"/>
    <w:rsid w:val="00330945"/>
    <w:rsid w:val="003333BD"/>
    <w:rsid w:val="00365886"/>
    <w:rsid w:val="003A4B74"/>
    <w:rsid w:val="003C0713"/>
    <w:rsid w:val="003E2F31"/>
    <w:rsid w:val="003E7CC4"/>
    <w:rsid w:val="003F0948"/>
    <w:rsid w:val="00406895"/>
    <w:rsid w:val="00432D27"/>
    <w:rsid w:val="00446D8B"/>
    <w:rsid w:val="00451E8E"/>
    <w:rsid w:val="00460906"/>
    <w:rsid w:val="004668EB"/>
    <w:rsid w:val="00486541"/>
    <w:rsid w:val="00487132"/>
    <w:rsid w:val="0049452D"/>
    <w:rsid w:val="004C2A16"/>
    <w:rsid w:val="004F38B9"/>
    <w:rsid w:val="00553C13"/>
    <w:rsid w:val="005C217D"/>
    <w:rsid w:val="005E0474"/>
    <w:rsid w:val="005F65B0"/>
    <w:rsid w:val="006079E0"/>
    <w:rsid w:val="00611DFF"/>
    <w:rsid w:val="00692C7C"/>
    <w:rsid w:val="006B0DBC"/>
    <w:rsid w:val="006C26BE"/>
    <w:rsid w:val="006D15C1"/>
    <w:rsid w:val="006E0B0E"/>
    <w:rsid w:val="007007CE"/>
    <w:rsid w:val="00723436"/>
    <w:rsid w:val="00735246"/>
    <w:rsid w:val="00741FB0"/>
    <w:rsid w:val="007536EF"/>
    <w:rsid w:val="007757D7"/>
    <w:rsid w:val="0077762B"/>
    <w:rsid w:val="00787E51"/>
    <w:rsid w:val="007926D8"/>
    <w:rsid w:val="00797909"/>
    <w:rsid w:val="007B41FF"/>
    <w:rsid w:val="007C5B7F"/>
    <w:rsid w:val="007D4C63"/>
    <w:rsid w:val="007D7457"/>
    <w:rsid w:val="007E032D"/>
    <w:rsid w:val="00837D31"/>
    <w:rsid w:val="008515EB"/>
    <w:rsid w:val="00860984"/>
    <w:rsid w:val="00866299"/>
    <w:rsid w:val="00871807"/>
    <w:rsid w:val="0087506E"/>
    <w:rsid w:val="008A239C"/>
    <w:rsid w:val="008B1EA0"/>
    <w:rsid w:val="008E21E6"/>
    <w:rsid w:val="008F2EED"/>
    <w:rsid w:val="00907B2C"/>
    <w:rsid w:val="0093627D"/>
    <w:rsid w:val="00953627"/>
    <w:rsid w:val="00955256"/>
    <w:rsid w:val="009756CB"/>
    <w:rsid w:val="00976382"/>
    <w:rsid w:val="00983CD4"/>
    <w:rsid w:val="009C0B23"/>
    <w:rsid w:val="009D036F"/>
    <w:rsid w:val="00A0502C"/>
    <w:rsid w:val="00A13A83"/>
    <w:rsid w:val="00A2503A"/>
    <w:rsid w:val="00A574EB"/>
    <w:rsid w:val="00A91CC7"/>
    <w:rsid w:val="00AB5391"/>
    <w:rsid w:val="00AB598D"/>
    <w:rsid w:val="00B1527A"/>
    <w:rsid w:val="00B9080D"/>
    <w:rsid w:val="00BB754D"/>
    <w:rsid w:val="00BD4BAB"/>
    <w:rsid w:val="00C04824"/>
    <w:rsid w:val="00C10607"/>
    <w:rsid w:val="00C33B0D"/>
    <w:rsid w:val="00C430AA"/>
    <w:rsid w:val="00C65C2C"/>
    <w:rsid w:val="00CA49C1"/>
    <w:rsid w:val="00CA4B80"/>
    <w:rsid w:val="00CB47A3"/>
    <w:rsid w:val="00CC3061"/>
    <w:rsid w:val="00CD6241"/>
    <w:rsid w:val="00CD6EA0"/>
    <w:rsid w:val="00CF3BDE"/>
    <w:rsid w:val="00D01D59"/>
    <w:rsid w:val="00D24BD3"/>
    <w:rsid w:val="00D457DD"/>
    <w:rsid w:val="00D51564"/>
    <w:rsid w:val="00D649CF"/>
    <w:rsid w:val="00D80107"/>
    <w:rsid w:val="00DB3E65"/>
    <w:rsid w:val="00DB42E3"/>
    <w:rsid w:val="00DC423C"/>
    <w:rsid w:val="00DE1443"/>
    <w:rsid w:val="00DE5C41"/>
    <w:rsid w:val="00DF5B4A"/>
    <w:rsid w:val="00E24954"/>
    <w:rsid w:val="00E55DAE"/>
    <w:rsid w:val="00E92C60"/>
    <w:rsid w:val="00E95FB7"/>
    <w:rsid w:val="00E97CD4"/>
    <w:rsid w:val="00EC47F1"/>
    <w:rsid w:val="00EE400B"/>
    <w:rsid w:val="00F116BB"/>
    <w:rsid w:val="00F20FE1"/>
    <w:rsid w:val="00F32609"/>
    <w:rsid w:val="00F75085"/>
    <w:rsid w:val="00F84A60"/>
    <w:rsid w:val="00F86A9D"/>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E9F5-D5A7-4009-AEB4-C05137C9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木戸 善幸</cp:lastModifiedBy>
  <cp:revision>2</cp:revision>
  <cp:lastPrinted>2022-07-11T04:28:00Z</cp:lastPrinted>
  <dcterms:created xsi:type="dcterms:W3CDTF">2025-02-21T10:37:00Z</dcterms:created>
  <dcterms:modified xsi:type="dcterms:W3CDTF">2025-02-21T10:37:00Z</dcterms:modified>
</cp:coreProperties>
</file>